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F137" w14:textId="51DAAA1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E7789">
        <w:rPr>
          <w:rFonts w:ascii="Arial Narrow" w:hAnsi="Arial Narrow"/>
          <w:b/>
        </w:rPr>
        <w:t>202</w:t>
      </w:r>
      <w:r w:rsidR="00491386">
        <w:rPr>
          <w:rFonts w:ascii="Arial Narrow" w:hAnsi="Arial Narrow"/>
          <w:b/>
        </w:rPr>
        <w:t>4</w:t>
      </w:r>
    </w:p>
    <w:p w14:paraId="36B7AC7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F6010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370309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205786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6E82BC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3E46B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0B508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DBFF7C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C66C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02BE0" w14:textId="77777777" w:rsidR="000E0FA5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RE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6E854C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917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6BF4" w14:textId="77777777" w:rsidR="000E0FA5" w:rsidRPr="00755848" w:rsidRDefault="00020EA0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-Tomčany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Lúky 103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46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1F718C" w:rsidRPr="00755848" w14:paraId="088311A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9D1D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382F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E5A7C9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47D1D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49C6C0" w14:textId="77777777" w:rsidR="000E0FA5" w:rsidRPr="00755848" w:rsidRDefault="008B0093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2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75CB96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6A28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AF4E54" w14:textId="77777777" w:rsidR="001F718C" w:rsidRPr="00390AD5" w:rsidRDefault="00390AD5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oskytovanie  špecializovanej ambulantnej zdravotnej starostlivosti v zdravotníckom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ariadení v </w:t>
            </w: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bore všeobecné lekárstvo a v špecializačnom odbore anesteziológia a intenzívna medicín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r w:rsidRPr="00390AD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fyziatria, balneológia a liečebná rehabilitácia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90AD5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0093" w:rsidRPr="00755848" w14:paraId="4C63004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41191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6CEA3C" w14:textId="77777777" w:rsidR="008B0093" w:rsidRPr="00755848" w:rsidRDefault="003061CE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ARE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93E64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0F513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AC144F" w14:textId="77C1134A" w:rsidR="004D2FC9" w:rsidRPr="00755848" w:rsidRDefault="004D2FC9" w:rsidP="00245C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E53E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91386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6FF6FC6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3CD7F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6374BD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265813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455ECDE" w14:textId="77777777" w:rsidTr="000764C2">
        <w:tc>
          <w:tcPr>
            <w:tcW w:w="2197" w:type="dxa"/>
            <w:shd w:val="clear" w:color="auto" w:fill="auto"/>
          </w:tcPr>
          <w:p w14:paraId="1B1A524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BD4267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4D4A2E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C7A8BE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7495F08" w14:textId="77777777" w:rsidTr="000764C2">
        <w:tc>
          <w:tcPr>
            <w:tcW w:w="2197" w:type="dxa"/>
            <w:shd w:val="clear" w:color="auto" w:fill="auto"/>
          </w:tcPr>
          <w:p w14:paraId="0F6CD33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CEFEBA0" w14:textId="0AAB9AC7" w:rsidR="00D42468" w:rsidRPr="00755848" w:rsidRDefault="00491386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</w:t>
            </w:r>
            <w:r w:rsidR="00080D1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3260" w:type="dxa"/>
            <w:shd w:val="clear" w:color="auto" w:fill="auto"/>
          </w:tcPr>
          <w:p w14:paraId="7B2F429F" w14:textId="10D783A5" w:rsidR="00D42468" w:rsidRPr="00755848" w:rsidRDefault="00491386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1858</w:t>
            </w:r>
          </w:p>
        </w:tc>
        <w:tc>
          <w:tcPr>
            <w:tcW w:w="1276" w:type="dxa"/>
            <w:shd w:val="clear" w:color="auto" w:fill="auto"/>
          </w:tcPr>
          <w:p w14:paraId="5F1BC45F" w14:textId="77777777" w:rsidR="00D42468" w:rsidRPr="00755848" w:rsidRDefault="006529FF" w:rsidP="00390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03C0481" w14:textId="77777777" w:rsidTr="000764C2">
        <w:tc>
          <w:tcPr>
            <w:tcW w:w="2197" w:type="dxa"/>
            <w:shd w:val="clear" w:color="auto" w:fill="auto"/>
          </w:tcPr>
          <w:p w14:paraId="64CF8CA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954895D" w14:textId="52F79E5E" w:rsidR="00D42468" w:rsidRPr="00755848" w:rsidRDefault="00491386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6791</w:t>
            </w:r>
          </w:p>
        </w:tc>
        <w:tc>
          <w:tcPr>
            <w:tcW w:w="3260" w:type="dxa"/>
            <w:shd w:val="clear" w:color="auto" w:fill="auto"/>
          </w:tcPr>
          <w:p w14:paraId="0B267753" w14:textId="00465074" w:rsidR="00D42468" w:rsidRPr="00755848" w:rsidRDefault="00491386" w:rsidP="00245CB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7932</w:t>
            </w:r>
          </w:p>
        </w:tc>
        <w:tc>
          <w:tcPr>
            <w:tcW w:w="1276" w:type="dxa"/>
            <w:shd w:val="clear" w:color="auto" w:fill="auto"/>
          </w:tcPr>
          <w:p w14:paraId="5DBC6A04" w14:textId="77777777" w:rsidR="00D42468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A122D72" w14:textId="77777777" w:rsidTr="000764C2">
        <w:tc>
          <w:tcPr>
            <w:tcW w:w="2197" w:type="dxa"/>
            <w:shd w:val="clear" w:color="auto" w:fill="auto"/>
          </w:tcPr>
          <w:p w14:paraId="398595A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4CB7B90" w14:textId="5927EF73" w:rsidR="00D42468" w:rsidRPr="00755848" w:rsidRDefault="002F4A5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D50373B" w14:textId="2B7EAB85" w:rsidR="00D42468" w:rsidRPr="00755848" w:rsidRDefault="004E7789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96385D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6664BE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D7B90F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874898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9CDC6CF" w14:textId="3EA856B9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42AF7">
        <w:rPr>
          <w:rFonts w:ascii="Arial Narrow" w:hAnsi="Arial Narrow" w:cs="Arial Narrow"/>
          <w:sz w:val="22"/>
          <w:szCs w:val="22"/>
        </w:rPr>
        <w:t>11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AE253D">
        <w:rPr>
          <w:rFonts w:ascii="Arial Narrow" w:hAnsi="Arial Narrow" w:cs="Arial Narrow"/>
          <w:sz w:val="22"/>
          <w:szCs w:val="22"/>
        </w:rPr>
        <w:t>3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EE53EF">
        <w:rPr>
          <w:rFonts w:ascii="Arial Narrow" w:hAnsi="Arial Narrow" w:cs="Arial Narrow"/>
          <w:sz w:val="22"/>
          <w:szCs w:val="22"/>
        </w:rPr>
        <w:t>2</w:t>
      </w:r>
      <w:r w:rsidR="00491386">
        <w:rPr>
          <w:rFonts w:ascii="Arial Narrow" w:hAnsi="Arial Narrow" w:cs="Arial Narrow"/>
          <w:sz w:val="22"/>
          <w:szCs w:val="22"/>
        </w:rPr>
        <w:t>4</w:t>
      </w:r>
      <w:r w:rsidR="00EE53EF">
        <w:rPr>
          <w:rFonts w:ascii="Arial Narrow" w:hAnsi="Arial Narrow" w:cs="Arial Narrow"/>
          <w:sz w:val="22"/>
          <w:szCs w:val="22"/>
        </w:rPr>
        <w:t>.</w:t>
      </w:r>
    </w:p>
    <w:p w14:paraId="5650ABE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FE04377" w14:textId="21302FAF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E53EF">
        <w:rPr>
          <w:rFonts w:ascii="Arial Narrow" w:hAnsi="Arial Narrow"/>
          <w:sz w:val="22"/>
          <w:szCs w:val="22"/>
        </w:rPr>
        <w:t>2</w:t>
      </w:r>
      <w:r w:rsidR="00491386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EE53EF">
        <w:rPr>
          <w:rFonts w:ascii="Arial Narrow" w:hAnsi="Arial Narrow"/>
          <w:sz w:val="22"/>
          <w:szCs w:val="22"/>
        </w:rPr>
        <w:t>2</w:t>
      </w:r>
      <w:r w:rsidR="00491386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E53EF">
        <w:rPr>
          <w:rFonts w:ascii="Arial Narrow" w:hAnsi="Arial Narrow"/>
          <w:sz w:val="22"/>
          <w:szCs w:val="22"/>
        </w:rPr>
        <w:t>2</w:t>
      </w:r>
      <w:r w:rsidR="00491386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0989180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B6C933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F59C0A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14004A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FFF79E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E25085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6F4308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0F6082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9A29B1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F51E12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DBEC26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A34FBD4" w14:textId="381D9129" w:rsidR="00A84C9F" w:rsidRPr="00755848" w:rsidRDefault="00A84C9F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F4A5E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3DADCB02" w14:textId="1D7825C4" w:rsidR="00A84C9F" w:rsidRPr="00755848" w:rsidRDefault="004E778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133724FB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592712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E0C837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1C6E4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AC08CC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7E4FA4A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E6592F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662E6D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B3E868C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8BC646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B24D2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9C3369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1120F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CDD26C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93C0A16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EAD08D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F387A5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4BA46D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F27C9D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F5BA40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9B005D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0DDFC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DA3D58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77043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4E973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B13B21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08F9EA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43663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1B56BC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7F582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0D6A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C5A61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9816FC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AA4B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A8FBD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D124A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78804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ADCDFB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7EEF09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EA4DC4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A43A02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785235D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4E96902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96E1FD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C716D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0C55E9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ECA0704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F0BA4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079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C4E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DF34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CF35A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68A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DC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C09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F178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98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E9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285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6DB1E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CF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76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384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D89A8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E25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413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14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C9C4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417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C7D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CAA4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216A1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C0C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C54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12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94C1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581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8A4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AAE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86D21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8E2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B38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2CD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D18D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C69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24D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21C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E102B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D8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7D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8A9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FFD1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543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249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8CF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B1D5A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18E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1B4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3A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AE27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330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AE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4A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5942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623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CE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4B2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7791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37D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616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B9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54EA1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4C1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F48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BC6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9183E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012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218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B7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9C6FA5" w14:textId="77777777" w:rsidTr="00433587">
        <w:tc>
          <w:tcPr>
            <w:tcW w:w="706" w:type="dxa"/>
            <w:shd w:val="clear" w:color="auto" w:fill="auto"/>
          </w:tcPr>
          <w:p w14:paraId="522D4756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E168F6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28912A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F73FFE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02C4D0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E92F948" w14:textId="7CF9EB54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</w:t>
      </w:r>
      <w:r w:rsidR="008127F5">
        <w:rPr>
          <w:rFonts w:ascii="Arial Narrow" w:hAnsi="Arial Narrow" w:cs="Arial Narrow"/>
          <w:sz w:val="22"/>
          <w:szCs w:val="22"/>
        </w:rPr>
        <w:t>tvorila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771F17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94804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AE509D2" w14:textId="77777777" w:rsidR="002342CE" w:rsidRPr="00755848" w:rsidRDefault="002342CE" w:rsidP="002342CE"/>
    <w:p w14:paraId="5FB68585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E989EA7" w14:textId="77777777" w:rsidTr="00433587">
        <w:tc>
          <w:tcPr>
            <w:tcW w:w="4218" w:type="dxa"/>
          </w:tcPr>
          <w:p w14:paraId="782D1D0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5C05E7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FF557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23403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080634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86D205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D7E6E0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64F631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01AAFD" w14:textId="77777777" w:rsidTr="00433587">
        <w:tc>
          <w:tcPr>
            <w:tcW w:w="4218" w:type="dxa"/>
          </w:tcPr>
          <w:p w14:paraId="200B42E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B12C1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98708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C5222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2715B7D" w14:textId="77777777" w:rsidTr="00433587">
        <w:tc>
          <w:tcPr>
            <w:tcW w:w="4218" w:type="dxa"/>
          </w:tcPr>
          <w:p w14:paraId="190991B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F28D3B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C4F7F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CCF8C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614D962" w14:textId="77777777" w:rsidTr="00433587">
        <w:tc>
          <w:tcPr>
            <w:tcW w:w="4218" w:type="dxa"/>
          </w:tcPr>
          <w:p w14:paraId="71CF98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42530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1CA79E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FB461B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57A001C" w14:textId="77777777" w:rsidTr="00433587">
        <w:tc>
          <w:tcPr>
            <w:tcW w:w="4218" w:type="dxa"/>
          </w:tcPr>
          <w:p w14:paraId="58E457C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B0812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B0505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A0679C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50262247" w14:textId="77777777" w:rsidTr="00433587">
        <w:tc>
          <w:tcPr>
            <w:tcW w:w="4218" w:type="dxa"/>
          </w:tcPr>
          <w:p w14:paraId="14631D1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96003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36A814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7EF3DE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2C0169D" w14:textId="77777777" w:rsidTr="00433587">
        <w:tc>
          <w:tcPr>
            <w:tcW w:w="4218" w:type="dxa"/>
          </w:tcPr>
          <w:p w14:paraId="61FDDE7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34BC7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3B191E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F3F843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45D2AD6" w14:textId="77777777" w:rsidTr="00433587">
        <w:tc>
          <w:tcPr>
            <w:tcW w:w="4218" w:type="dxa"/>
          </w:tcPr>
          <w:p w14:paraId="6E30365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AA16F0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E2CA3F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19B782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541363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1C91B6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B2CB58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D3BD82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BE106A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C9C389" w14:textId="3BC7585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EE53E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2F4A5E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</w:t>
      </w:r>
      <w:r w:rsidR="00EE53E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poskytnutá dotácia</w:t>
      </w:r>
      <w:r w:rsidR="002F4A5E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14:paraId="615F2A72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AEC42C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74CAFE05" w14:textId="74F0E179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E53EF">
        <w:rPr>
          <w:rFonts w:ascii="Arial Narrow" w:hAnsi="Arial Narrow"/>
          <w:sz w:val="22"/>
          <w:szCs w:val="22"/>
        </w:rPr>
        <w:t>2</w:t>
      </w:r>
      <w:r w:rsidR="00491386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2A800053" w14:textId="77777777" w:rsidR="007837B1" w:rsidRPr="007837B1" w:rsidRDefault="007837B1" w:rsidP="007837B1"/>
    <w:p w14:paraId="0B994965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2A167FC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51EDC2D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BF19BF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EF82E1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20DE5E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39A0D0" w14:textId="1A94FAAE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E53EF">
        <w:rPr>
          <w:rFonts w:ascii="Arial Narrow" w:hAnsi="Arial Narrow" w:cs="Arial Narrow"/>
          <w:sz w:val="22"/>
          <w:szCs w:val="22"/>
        </w:rPr>
        <w:t>2</w:t>
      </w:r>
      <w:r w:rsidR="00491386">
        <w:rPr>
          <w:rFonts w:ascii="Arial Narrow" w:hAnsi="Arial Narrow" w:cs="Arial Narrow"/>
          <w:sz w:val="22"/>
          <w:szCs w:val="22"/>
        </w:rPr>
        <w:t>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FDB39D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48476EC9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7771E1F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6F6D5D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6765E9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616A2C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4D6EF49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4AB532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BA2AFE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1B43007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476B7D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09788E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0F315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90E387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2975949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D19FC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AEB36A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C9BDE8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2B50702" w14:textId="1B5687AC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E53EF">
        <w:rPr>
          <w:rFonts w:ascii="Arial Narrow" w:hAnsi="Arial Narrow" w:cs="TimesNewRomanPSMT"/>
          <w:sz w:val="22"/>
          <w:szCs w:val="22"/>
        </w:rPr>
        <w:t>2</w:t>
      </w:r>
      <w:r w:rsidR="00491386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55DABE61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3C6633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D9C00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8A88E1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60792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5115853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1A589D1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06A4FF2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E50BC" w14:textId="77777777" w:rsidR="006365B0" w:rsidRDefault="006365B0">
      <w:r>
        <w:separator/>
      </w:r>
    </w:p>
  </w:endnote>
  <w:endnote w:type="continuationSeparator" w:id="0">
    <w:p w14:paraId="439D0310" w14:textId="77777777" w:rsidR="006365B0" w:rsidRDefault="006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9502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87BE9">
      <w:rPr>
        <w:noProof/>
      </w:rPr>
      <w:t>4</w:t>
    </w:r>
    <w:r>
      <w:fldChar w:fldCharType="end"/>
    </w:r>
  </w:p>
  <w:p w14:paraId="303D5F3F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480C" w14:textId="77777777" w:rsidR="006365B0" w:rsidRDefault="006365B0">
      <w:r>
        <w:separator/>
      </w:r>
    </w:p>
  </w:footnote>
  <w:footnote w:type="continuationSeparator" w:id="0">
    <w:p w14:paraId="6E47365C" w14:textId="77777777" w:rsidR="006365B0" w:rsidRDefault="0063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F635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390AD5">
      <w:rPr>
        <w:rFonts w:ascii="Arial" w:hAnsi="Arial" w:cs="Arial"/>
        <w:sz w:val="22"/>
        <w:szCs w:val="22"/>
        <w:bdr w:val="single" w:sz="4" w:space="0" w:color="auto" w:frame="1"/>
      </w:rPr>
      <w:t>70428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390AD5">
      <w:rPr>
        <w:rFonts w:ascii="Arial" w:hAnsi="Arial" w:cs="Arial"/>
        <w:sz w:val="22"/>
        <w:szCs w:val="22"/>
        <w:bdr w:val="single" w:sz="4" w:space="0" w:color="auto" w:frame="1"/>
      </w:rPr>
      <w:t>22771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55863D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E1802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FEE98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50EBA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6E48A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E71D3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58B74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7CC3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57F2F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106C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207A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577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908B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34D1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AFB29EA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47130">
    <w:abstractNumId w:val="11"/>
  </w:num>
  <w:num w:numId="2" w16cid:durableId="1323118943">
    <w:abstractNumId w:val="0"/>
  </w:num>
  <w:num w:numId="3" w16cid:durableId="94712012">
    <w:abstractNumId w:val="4"/>
  </w:num>
  <w:num w:numId="4" w16cid:durableId="2114206404">
    <w:abstractNumId w:val="15"/>
  </w:num>
  <w:num w:numId="5" w16cid:durableId="200363005">
    <w:abstractNumId w:val="5"/>
  </w:num>
  <w:num w:numId="6" w16cid:durableId="1208644881">
    <w:abstractNumId w:val="9"/>
  </w:num>
  <w:num w:numId="7" w16cid:durableId="950477986">
    <w:abstractNumId w:val="2"/>
  </w:num>
  <w:num w:numId="8" w16cid:durableId="380716925">
    <w:abstractNumId w:val="6"/>
  </w:num>
  <w:num w:numId="9" w16cid:durableId="513887767">
    <w:abstractNumId w:val="13"/>
  </w:num>
  <w:num w:numId="10" w16cid:durableId="487672495">
    <w:abstractNumId w:val="10"/>
  </w:num>
  <w:num w:numId="11" w16cid:durableId="345787477">
    <w:abstractNumId w:val="3"/>
  </w:num>
  <w:num w:numId="12" w16cid:durableId="151722002">
    <w:abstractNumId w:val="16"/>
  </w:num>
  <w:num w:numId="13" w16cid:durableId="1492521720">
    <w:abstractNumId w:val="1"/>
  </w:num>
  <w:num w:numId="14" w16cid:durableId="369375851">
    <w:abstractNumId w:val="12"/>
  </w:num>
  <w:num w:numId="15" w16cid:durableId="1609315057">
    <w:abstractNumId w:val="8"/>
  </w:num>
  <w:num w:numId="16" w16cid:durableId="140267484">
    <w:abstractNumId w:val="14"/>
  </w:num>
  <w:num w:numId="17" w16cid:durableId="250743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10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9E2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302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2813"/>
    <w:rsid w:val="00194863"/>
    <w:rsid w:val="001A016A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5CB2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737B7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4A5E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3ED8"/>
    <w:rsid w:val="00390AD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7282"/>
    <w:rsid w:val="00433587"/>
    <w:rsid w:val="00434A9A"/>
    <w:rsid w:val="00436249"/>
    <w:rsid w:val="0044052C"/>
    <w:rsid w:val="00442AF7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1386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E7789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3FCF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365B0"/>
    <w:rsid w:val="00640019"/>
    <w:rsid w:val="00642FD8"/>
    <w:rsid w:val="00651F5C"/>
    <w:rsid w:val="006529FF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867B4"/>
    <w:rsid w:val="0079262A"/>
    <w:rsid w:val="007A17D1"/>
    <w:rsid w:val="007A1F08"/>
    <w:rsid w:val="007A2B33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835"/>
    <w:rsid w:val="007E7210"/>
    <w:rsid w:val="007F26F7"/>
    <w:rsid w:val="007F3179"/>
    <w:rsid w:val="007F523F"/>
    <w:rsid w:val="007F6029"/>
    <w:rsid w:val="0080258D"/>
    <w:rsid w:val="0080392F"/>
    <w:rsid w:val="008119BF"/>
    <w:rsid w:val="008127F5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1961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47749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58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6734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165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C19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720F4"/>
    <w:rsid w:val="00D97CDB"/>
    <w:rsid w:val="00DA1265"/>
    <w:rsid w:val="00DA2762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33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7BE9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53EF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1BED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539224A0"/>
  <w15:chartTrackingRefBased/>
  <w15:docId w15:val="{DB56A791-68F3-41F5-AD3C-26E976A6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39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80E9-52A3-4380-9930-D0C8FA5E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18</Words>
  <Characters>1014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3</cp:revision>
  <cp:lastPrinted>2015-07-22T08:26:00Z</cp:lastPrinted>
  <dcterms:created xsi:type="dcterms:W3CDTF">2025-03-16T10:52:00Z</dcterms:created>
  <dcterms:modified xsi:type="dcterms:W3CDTF">2025-03-18T14:16:00Z</dcterms:modified>
</cp:coreProperties>
</file>